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61" w:rsidRDefault="00A5688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3863340</wp:posOffset>
                </wp:positionV>
                <wp:extent cx="4798060" cy="436880"/>
                <wp:effectExtent l="0" t="0" r="0" b="127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Default="00A5688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杭州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升旭投资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前端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6.4-2015.3</w:t>
                            </w:r>
                          </w:p>
                          <w:p w:rsidR="009D2661" w:rsidRDefault="009D2661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78.05pt;margin-top:304.2pt;height:34.4pt;width:377.8pt;z-index:251722752;mso-width-relative:page;mso-height-relative:page;" filled="f" stroked="f" coordsize="21600,21600" o:gfxdata="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TdxwtwAAAAMAQAADwAAAAAAAAABACAAAAAiAAAAZHJzL2Rvd25yZXYueG1sUEsBAhQA&#10;FAAAAAgAh07iQKFZSCc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杭州升旭投资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前端开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 xml:space="preserve">      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6.4-2015.3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4146550</wp:posOffset>
                </wp:positionV>
                <wp:extent cx="4679950" cy="86169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Pr="00AA0C8A" w:rsidRDefault="00A5688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proofErr w:type="gramStart"/>
                            <w:r w:rsidRPr="00AA0C8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编写官网和</w:t>
                            </w:r>
                            <w:proofErr w:type="gramEnd"/>
                            <w:r w:rsidRPr="00AA0C8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PP</w:t>
                            </w:r>
                            <w:r w:rsidRPr="00AA0C8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端的一部分页面，</w:t>
                            </w:r>
                            <w:r w:rsidRPr="00AA0C8A">
                              <w:rPr>
                                <w:rFonts w:ascii="微软雅黑" w:eastAsia="微软雅黑" w:hAnsi="微软雅黑" w:cs="宋体"/>
                                <w:sz w:val="22"/>
                              </w:rPr>
                              <w:t>用</w:t>
                            </w:r>
                            <w:r w:rsidRPr="00AA0C8A">
                              <w:rPr>
                                <w:rFonts w:ascii="微软雅黑" w:eastAsia="微软雅黑" w:hAnsi="微软雅黑" w:cs="宋体"/>
                                <w:sz w:val="22"/>
                              </w:rPr>
                              <w:t>less</w:t>
                            </w:r>
                            <w:r w:rsidRPr="00AA0C8A">
                              <w:rPr>
                                <w:rFonts w:ascii="微软雅黑" w:eastAsia="微软雅黑" w:hAnsi="微软雅黑" w:cs="宋体"/>
                                <w:sz w:val="22"/>
                              </w:rPr>
                              <w:t>预编译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宋体"/>
                                <w:sz w:val="22"/>
                              </w:rPr>
                              <w:t>css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宋体" w:hint="eastAsia"/>
                                <w:sz w:val="22"/>
                              </w:rPr>
                              <w:t>，</w:t>
                            </w:r>
                            <w:r w:rsidRPr="00AA0C8A">
                              <w:rPr>
                                <w:rFonts w:ascii="微软雅黑" w:eastAsia="微软雅黑" w:hAnsi="微软雅黑" w:cs="宋体"/>
                                <w:sz w:val="22"/>
                              </w:rPr>
                              <w:t>使用原生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宋体"/>
                                <w:sz w:val="22"/>
                              </w:rPr>
                              <w:t>JS+angularJS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宋体"/>
                                <w:sz w:val="22"/>
                              </w:rPr>
                              <w:t>进行前端开发</w:t>
                            </w:r>
                            <w:r w:rsidRPr="00AA0C8A">
                              <w:rPr>
                                <w:rFonts w:ascii="微软雅黑" w:eastAsia="微软雅黑" w:hAnsi="微软雅黑" w:cs="宋体" w:hint="eastAsia"/>
                                <w:sz w:val="22"/>
                              </w:rPr>
                              <w:t>，</w:t>
                            </w:r>
                            <w:r w:rsidRPr="00AA0C8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与后台进行交互，并进行维护。编写直播后台的管理页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2" o:spid="_x0000_s1027" type="#_x0000_t202" style="position:absolute;left:0;text-align:left;margin-left:179.35pt;margin-top:326.5pt;width:368.5pt;height:67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" filled="f" stroked="f" strokeweight=".5pt">
                <v:textbox>
                  <w:txbxContent>
                    <w:p w:rsidR="009D2661" w:rsidRPr="00AA0C8A" w:rsidRDefault="00A5688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proofErr w:type="gramStart"/>
                      <w:r w:rsidRPr="00AA0C8A">
                        <w:rPr>
                          <w:rFonts w:ascii="微软雅黑" w:eastAsia="微软雅黑" w:hAnsi="微软雅黑" w:hint="eastAsia"/>
                          <w:sz w:val="22"/>
                        </w:rPr>
                        <w:t>编写官网和</w:t>
                      </w:r>
                      <w:proofErr w:type="gramEnd"/>
                      <w:r w:rsidRPr="00AA0C8A">
                        <w:rPr>
                          <w:rFonts w:ascii="微软雅黑" w:eastAsia="微软雅黑" w:hAnsi="微软雅黑" w:hint="eastAsia"/>
                          <w:sz w:val="22"/>
                        </w:rPr>
                        <w:t>APP</w:t>
                      </w:r>
                      <w:r w:rsidRPr="00AA0C8A">
                        <w:rPr>
                          <w:rFonts w:ascii="微软雅黑" w:eastAsia="微软雅黑" w:hAnsi="微软雅黑" w:hint="eastAsia"/>
                          <w:sz w:val="22"/>
                        </w:rPr>
                        <w:t>端的一部分页面，</w:t>
                      </w:r>
                      <w:r w:rsidRPr="00AA0C8A">
                        <w:rPr>
                          <w:rFonts w:ascii="微软雅黑" w:eastAsia="微软雅黑" w:hAnsi="微软雅黑" w:cs="宋体"/>
                          <w:sz w:val="22"/>
                        </w:rPr>
                        <w:t>用</w:t>
                      </w:r>
                      <w:r w:rsidRPr="00AA0C8A">
                        <w:rPr>
                          <w:rFonts w:ascii="微软雅黑" w:eastAsia="微软雅黑" w:hAnsi="微软雅黑" w:cs="宋体"/>
                          <w:sz w:val="22"/>
                        </w:rPr>
                        <w:t>less</w:t>
                      </w:r>
                      <w:r w:rsidRPr="00AA0C8A">
                        <w:rPr>
                          <w:rFonts w:ascii="微软雅黑" w:eastAsia="微软雅黑" w:hAnsi="微软雅黑" w:cs="宋体"/>
                          <w:sz w:val="22"/>
                        </w:rPr>
                        <w:t>预编译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宋体"/>
                          <w:sz w:val="22"/>
                        </w:rPr>
                        <w:t>css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宋体" w:hint="eastAsia"/>
                          <w:sz w:val="22"/>
                        </w:rPr>
                        <w:t>，</w:t>
                      </w:r>
                      <w:r w:rsidRPr="00AA0C8A">
                        <w:rPr>
                          <w:rFonts w:ascii="微软雅黑" w:eastAsia="微软雅黑" w:hAnsi="微软雅黑" w:cs="宋体"/>
                          <w:sz w:val="22"/>
                        </w:rPr>
                        <w:t>使用原生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宋体"/>
                          <w:sz w:val="22"/>
                        </w:rPr>
                        <w:t>JS+angularJS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宋体"/>
                          <w:sz w:val="22"/>
                        </w:rPr>
                        <w:t>进行前端开发</w:t>
                      </w:r>
                      <w:r w:rsidRPr="00AA0C8A">
                        <w:rPr>
                          <w:rFonts w:ascii="微软雅黑" w:eastAsia="微软雅黑" w:hAnsi="微软雅黑" w:cs="宋体" w:hint="eastAsia"/>
                          <w:sz w:val="22"/>
                        </w:rPr>
                        <w:t>，</w:t>
                      </w:r>
                      <w:r w:rsidRPr="00AA0C8A">
                        <w:rPr>
                          <w:rFonts w:ascii="微软雅黑" w:eastAsia="微软雅黑" w:hAnsi="微软雅黑" w:hint="eastAsia"/>
                          <w:sz w:val="22"/>
                        </w:rPr>
                        <w:t>与后台进行交互，并进行维护。编写直播后台的管理页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1633855" cy="1635125"/>
            <wp:effectExtent l="0" t="0" r="4445" b="3175"/>
            <wp:docPr id="25" name="图片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2738755</wp:posOffset>
                </wp:positionV>
                <wp:extent cx="4733290" cy="116649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1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Default="00A56885">
                            <w:pPr>
                              <w:widowControl/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015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年三月份因个人原因离职同花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进入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心安智配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股票配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做风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控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由于公司成立不久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人员配备不完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同时也帮技术部写静态页面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负责网站后台维护及几个企业公司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官网开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负责百度竞价操作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se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优化。同期工作之余提升自己原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J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的编码能力</w:t>
                            </w:r>
                          </w:p>
                          <w:p w:rsidR="009D2661" w:rsidRDefault="009D2661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78.7pt;margin-top:215.65pt;height:91.85pt;width:372.7pt;z-index:251728896;mso-width-relative:page;mso-height-relative:page;" filled="f" stroked="f" coordsize="21600,21600" o:gfxdata="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5Fiad0AAAAMAQAADwAAAAAAAAABACAAAAAiAAAAZHJzL2Rvd25yZXYueG1sUEsBAhQA&#10;FAAAAAgAh07iQGtecccmAgAAKA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before="0" w:beforeLines="0" w:after="0" w:afterLines="0" w:line="26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  <w:t>015年三月份因个人原因离职同花顺,进入心安智配(股票配资)做风控.由于公司成立不久,人员配备不完善,同时也帮技术部写静态页面.负责网站后台维护及几个企业公司的官网开发负责百度竞价操作及seo优化。同期工作之余提升自己原生JS的编码能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505710</wp:posOffset>
                </wp:positionV>
                <wp:extent cx="4798060" cy="37147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Default="00A5688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心安智配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运营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2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.3-2016.4</w:t>
                            </w:r>
                          </w:p>
                          <w:p w:rsidR="009D2661" w:rsidRDefault="009D2661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77.75pt;margin-top:197.3pt;height:29.25pt;width:377.8pt;z-index:251720704;mso-width-relative:page;mso-height-relative:page;" filled="f" stroked="f" coordsize="21600,21600" o:gfxdata="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AajuLbAAAADAEAAA8AAAAAAAAAAQAgAAAAIgAAAGRycy9kb3ducmV2LnhtbFBLAQIUABQA&#10;AAAIAIdO4kBMxCJKJgIAACg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心安智配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运营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 xml:space="preserve">      201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.3-2016.4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2061845</wp:posOffset>
                </wp:positionV>
                <wp:extent cx="4733290" cy="54991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Default="00A5688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毕业时参加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校招进入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同花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主要做现货投资方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工作内容是促使客户开户交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提供交易指导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78.7pt;margin-top:162.35pt;height:43.3pt;width:372.7pt;z-index:251726848;mso-width-relative:page;mso-height-relative:page;" filled="f" stroked="f" coordsize="21600,21600" o:gfxdata="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VhJOdwAAAAMAQAADwAAAAAAAAABACAAAAAiAAAAZHJzL2Rvd25yZXYueG1sUEsBAhQAFAAA&#10;AAgAh07iQFHPw0wkAgAAKA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毕业时参加校招进入同花顺,主要做现货投资方面,工作内容是促使客户开户交易,并提供交易指导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849120</wp:posOffset>
                </wp:positionV>
                <wp:extent cx="4798060" cy="436880"/>
                <wp:effectExtent l="0" t="0" r="0" b="12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Default="00A5688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同花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客户经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14.7-2015.3</w:t>
                            </w:r>
                          </w:p>
                          <w:p w:rsidR="009D2661" w:rsidRDefault="009D2661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78.05pt;margin-top:145.6pt;height:34.4pt;width:377.8pt;z-index:251718656;mso-width-relative:page;mso-height-relative:page;" filled="f" stroked="f" coordsize="21600,21600" o:gfxdata="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6/HuIdwAAAAMAQAADwAAAAAAAAABACAAAAAiAAAAZHJzL2Rvd25yZXYueG1sUEsBAhQA&#10;FAAAAAgAh07iQAIj+MA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同花顺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客户经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 xml:space="preserve">      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14.7-2015.3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1661795</wp:posOffset>
                </wp:positionV>
                <wp:extent cx="234950" cy="234950"/>
                <wp:effectExtent l="0" t="0" r="0" b="0"/>
                <wp:wrapNone/>
                <wp:docPr id="52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669" cy="23466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 w:rsidR="009D2661" w:rsidRDefault="009D2661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80" o:spid="_x0000_s1026" o:spt="100" style="position:absolute;left:0pt;margin-left:184.4pt;margin-top:130.85pt;height:18.5pt;width:18.5pt;z-index:251712512;mso-width-relative:page;mso-height-relative:page;" fillcolor="#F87501" filled="t" stroked="f" coordsize="98,98" o:gfxdata="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484370</wp:posOffset>
            </wp:positionH>
            <wp:positionV relativeFrom="margin">
              <wp:posOffset>1760220</wp:posOffset>
            </wp:positionV>
            <wp:extent cx="1623695" cy="25400"/>
            <wp:effectExtent l="0" t="0" r="0" b="0"/>
            <wp:wrapNone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column">
                  <wp:posOffset>2763520</wp:posOffset>
                </wp:positionH>
                <wp:positionV relativeFrom="page">
                  <wp:posOffset>1986280</wp:posOffset>
                </wp:positionV>
                <wp:extent cx="1818005" cy="509270"/>
                <wp:effectExtent l="0" t="0" r="0" b="508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工作项目经验</w:t>
                            </w:r>
                          </w:p>
                          <w:p w:rsidR="009D2661" w:rsidRDefault="009D2661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17.6pt;margin-top:156.4pt;height:40.1pt;width:143.15pt;mso-position-vertical-relative:page;z-index:-251622400;mso-width-relative:page;mso-height-relative:page;" filled="f" stroked="f" coordsize="21600,21600" o:gfxdata="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4Dee52AAAAAsBAAAPAAAAAAAAAAEAIAAAACIA&#10;AABkcnMvZG93bnJldi54bWxQSwECFAAUAAAACACHTuJAA4WZv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工作项目经验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362075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Default="00A5688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前端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76.15pt;margin-top:107.25pt;height:31.85pt;width:377.8pt;z-index:251716608;mso-width-relative:page;mso-height-relative:page;" filled="f" stroked="f" coordsize="21600,21600" o:gfxdata="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3E1ArcAAAADAEAAA8AAAAAAAAAAQAgAAAAIgAAAGRycy9kb3ducmV2LnhtbFBLAQIUABQA&#10;AAAIAIdO4kCYApco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WEB前端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4505960</wp:posOffset>
            </wp:positionH>
            <wp:positionV relativeFrom="margin">
              <wp:posOffset>1283335</wp:posOffset>
            </wp:positionV>
            <wp:extent cx="1623695" cy="25400"/>
            <wp:effectExtent l="0" t="0" r="0" b="0"/>
            <wp:wrapNone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column">
                  <wp:posOffset>2767330</wp:posOffset>
                </wp:positionH>
                <wp:positionV relativeFrom="page">
                  <wp:posOffset>1514475</wp:posOffset>
                </wp:positionV>
                <wp:extent cx="1358900" cy="509270"/>
                <wp:effectExtent l="0" t="0" r="0" b="508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求职意向</w:t>
                            </w:r>
                          </w:p>
                          <w:p w:rsidR="009D2661" w:rsidRDefault="009D2661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17.9pt;margin-top:119.25pt;height:40.1pt;width:107pt;mso-position-vertical-relative:page;z-index:-251624448;mso-width-relative:page;mso-height-relative:page;" filled="f" stroked="f" coordsize="21600,21600" o:gfxdata="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iRMHNkAAAALAQAADwAAAAAAAAABACAAAAAi&#10;AAAAZHJzL2Rvd25yZXYueG1sUEsBAhQAFAAAAAgAh07iQDbsnqs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求职意向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158875</wp:posOffset>
                </wp:positionV>
                <wp:extent cx="274955" cy="274955"/>
                <wp:effectExtent l="0" t="0" r="0" b="0"/>
                <wp:wrapNone/>
                <wp:docPr id="782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345" o:spid="_x0000_s1026" o:spt="100" style="position:absolute;left:0pt;margin-left:183.65pt;margin-top:91.25pt;height:21.65pt;width:21.65pt;z-index:251710464;mso-width-relative:page;mso-height-relative:page;" fillcolor="#F87501" filled="t" stroked="f" coordsize="351,351" o:gfxdata="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88518,26633;101051,32117;106535,44650;106535,115152;101051,127685;88518,133169;17233,133169;5483,127685;0,115152;0,44650;5483,32117;17233,26633;88518,26633;88518,168419;101051,173903;106535,185653;106535,256938;101051,269471;88518,274955;17233,274955;5483,269471;0,256938;0,185653;5483,173903;17233,168419;88518,168419;230304,168419;242837,173903;247537,185653;247537,256938;242837,269471;230304,274955;159019,274955;146485,269471;141785,256938;141785,185653;146485,173903;159019,168419;230304,168419;269471,57967;274955,71284;269471,84601;216987,137085;203670,142569;190353,137085;137869,84601;132385,71284;137869,57967;190353,5483;203670,0;216987,5483;269471,57967;269471,57967;269471,57967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374015</wp:posOffset>
                </wp:positionV>
                <wp:extent cx="4798695" cy="1059815"/>
                <wp:effectExtent l="0" t="0" r="0" b="698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1060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Default="00A5688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0.9-2014.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浙江财经大学财政与公共管理学院公共管理系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主修课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经济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财政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微积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管理学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辅修课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PS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72.75pt;margin-top:29.45pt;height:83.45pt;width:377.85pt;z-index:251714560;mso-width-relative:page;mso-height-relative:page;" filled="f" stroked="f" coordsize="21600,21600" o:gfxdata="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xos0l2wAAAAsBAAAPAAAAAAAAAAEAIAAAACIAAABkcnMvZG93bnJldi54bWxQSwECFAAU&#10;AAAACACHTuJANekJ4C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0.9-2014.6浙江财经大学财政与公共管理学院公共管理系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主修课程:经济学 财政学 微积分 管理学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辅修课程:数据结构 PS 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4528820</wp:posOffset>
            </wp:positionH>
            <wp:positionV relativeFrom="margin">
              <wp:posOffset>267970</wp:posOffset>
            </wp:positionV>
            <wp:extent cx="1623695" cy="25400"/>
            <wp:effectExtent l="0" t="0" r="0" b="0"/>
            <wp:wrapNone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439920</wp:posOffset>
            </wp:positionH>
            <wp:positionV relativeFrom="margin">
              <wp:posOffset>7508240</wp:posOffset>
            </wp:positionV>
            <wp:extent cx="1623695" cy="25400"/>
            <wp:effectExtent l="0" t="0" r="0" b="0"/>
            <wp:wrapNone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276725</wp:posOffset>
            </wp:positionH>
            <wp:positionV relativeFrom="margin">
              <wp:posOffset>10818495</wp:posOffset>
            </wp:positionV>
            <wp:extent cx="1623695" cy="25400"/>
            <wp:effectExtent l="0" t="0" r="0" b="0"/>
            <wp:wrapNone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4446905</wp:posOffset>
            </wp:positionH>
            <wp:positionV relativeFrom="margin">
              <wp:posOffset>5250180</wp:posOffset>
            </wp:positionV>
            <wp:extent cx="1623695" cy="25400"/>
            <wp:effectExtent l="0" t="0" r="0" b="0"/>
            <wp:wrapNone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335780</wp:posOffset>
            </wp:positionH>
            <wp:positionV relativeFrom="margin">
              <wp:posOffset>8977630</wp:posOffset>
            </wp:positionV>
            <wp:extent cx="1623695" cy="25400"/>
            <wp:effectExtent l="0" t="0" r="0" b="0"/>
            <wp:wrapNone/>
            <wp:docPr id="68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9087485</wp:posOffset>
                </wp:positionV>
                <wp:extent cx="4450715" cy="586105"/>
                <wp:effectExtent l="0" t="0" r="0" b="0"/>
                <wp:wrapNone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62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大学时获优秀班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优秀党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优秀志愿者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cr/>
                              <w:t>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在心安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智配获得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优秀员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年度最佳员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78pt;margin-top:715.55pt;height:46.15pt;width:350.45pt;z-index:251737088;mso-width-relative:page;mso-height-relative:page;" filled="f" stroked="f" coordsize="21600,21600" o:gfxdata="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IqwL3aAAAADgEAAA8AAAAAAAAAAQAgAAAA&#10;IgAAAGRycy9kb3ducmV2LnhtbFBLAQIUABQAAAAIAIdO4kCK9BkVCQIAAN8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1.大学时获优秀班干 优秀党员 优秀志愿者。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.在心安智配获得优秀员工,年度最佳员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9211945</wp:posOffset>
                </wp:positionV>
                <wp:extent cx="1359535" cy="509905"/>
                <wp:effectExtent l="0" t="0" r="0" b="508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获奖情况</w:t>
                            </w:r>
                          </w:p>
                          <w:p w:rsidR="009D2661" w:rsidRDefault="009D2661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18.8pt;margin-top:725.35pt;height:40.15pt;width:107.05pt;mso-position-vertical-relative:page;z-index:-251616256;mso-width-relative:page;mso-height-relative:page;" filled="f" stroked="f" coordsize="21600,21600" o:gfxdata="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u9lLi2QAAAA0BAAAPAAAAAAAAAAEAIAAAACIA&#10;AABkcnMvZG93bnJldi54bWxQSwECFAAUAAAACACHTuJAdZV2gQ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获奖情况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8823960</wp:posOffset>
                </wp:positionV>
                <wp:extent cx="277495" cy="359410"/>
                <wp:effectExtent l="0" t="0" r="8255" b="3175"/>
                <wp:wrapNone/>
                <wp:docPr id="1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7510" cy="359276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29" o:spid="_x0000_s1026" o:spt="100" style="position:absolute;left:0pt;margin-left:187.75pt;margin-top:694.8pt;height:28.3pt;width:21.85pt;z-index:251708416;mso-width-relative:page;mso-height-relative:page;" fillcolor="#F87501" filled="t" stroked="f" coordsize="512,663" o:gfxdata="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<v:path o:connectlocs="199460,62859;79675,62859;47697,0;233065,0;199460,62859;68293,182618;81843,171780;95936,163110;112196,157149;126288,153898;47697,0;0,62859;68293,182618;277510,62859;233065,0;151221,153898;164771,156065;179947,160942;195124,168529;204880,176657;277510,62859;37398,256316;140381,359276;243363,256316;140381,152814;37398,256316;43902,256316;140381,159316;236859,256316;140381,352773;43902,256316;109486,238433;109486,256316;127914,247103;127914,298041;150679,298041;150679,216757;134418,216757;109486,238433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690485</wp:posOffset>
                </wp:positionV>
                <wp:extent cx="4572000" cy="117729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17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Pr="00AA0C8A" w:rsidRDefault="00A56885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 w:cs="微软雅黑"/>
                                <w:sz w:val="22"/>
                              </w:rPr>
                            </w:pP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非计算机专业是我的劣势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,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但是我的学习能力完全能弥补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;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喜欢</w:t>
                            </w:r>
                            <w:proofErr w:type="gramStart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看博客</w:t>
                            </w:r>
                            <w:proofErr w:type="gramEnd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,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喜欢上知乎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,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喜欢找网站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;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同时也有非常好的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耐心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;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能够快速融入团队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,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有很好的组织、协调和沟通能力。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IT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行业的学</w:t>
                            </w:r>
                            <w:bookmarkStart w:id="0" w:name="_GoBack"/>
                            <w:bookmarkEnd w:id="0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习需要持之以恒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,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人生就是在不断学习中不断成长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39" type="#_x0000_t202" style="position:absolute;left:0;text-align:left;margin-left:181.5pt;margin-top:605.55pt;width:5in;height:9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" filled="f" stroked="f" strokeweight=".5pt">
                <v:textbox>
                  <w:txbxContent>
                    <w:p w:rsidR="009D2661" w:rsidRPr="00AA0C8A" w:rsidRDefault="00A56885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 w:cs="微软雅黑"/>
                          <w:sz w:val="22"/>
                        </w:rPr>
                      </w:pP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非计算机专业是我的劣势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,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但是我的学习能力完全能弥补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;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喜欢</w:t>
                      </w:r>
                      <w:proofErr w:type="gramStart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看博客</w:t>
                      </w:r>
                      <w:proofErr w:type="gramEnd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,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喜欢上知乎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,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喜欢找网站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;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同时也有非常好的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耐心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;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能够快速融入团队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,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有很好的组织、协调和沟通能力。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IT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行业的学</w:t>
                      </w:r>
                      <w:bookmarkStart w:id="1" w:name="_GoBack"/>
                      <w:bookmarkEnd w:id="1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习需要持之以恒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,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人生就是在不断学习中不断成长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1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50.15pt;margin-top:-36pt;height:841.9pt;width:408.85pt;z-index:-251670528;v-text-anchor:middle;mso-width-relative:page;mso-height-relative:page;" fillcolor="#F3F3F3" filled="t" stroked="f" coordsize="21600,21600" o:gfxdata="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mwX4Q9kAAAANAQAADwAAAAAAAAAB&#10;ACAAAAAiAAAAZHJzL2Rvd25yZXYueG1sUEsBAhQAFAAAAAgAh07iQAGgb/pIAgAAagQAAA4AAAAA&#10;AAAAAQAgAAAAKAEAAGRycy9lMm9Eb2MueG1sUEsFBgAAAAAGAAYAWQEAAO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>
                <wp:simplePos x="0" y="0"/>
                <wp:positionH relativeFrom="column">
                  <wp:posOffset>2759710</wp:posOffset>
                </wp:positionH>
                <wp:positionV relativeFrom="page">
                  <wp:posOffset>7762240</wp:posOffset>
                </wp:positionV>
                <wp:extent cx="1358900" cy="509270"/>
                <wp:effectExtent l="0" t="0" r="0" b="508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自我评价</w:t>
                            </w:r>
                          </w:p>
                          <w:p w:rsidR="009D2661" w:rsidRDefault="009D2661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17.3pt;margin-top:611.2pt;height:40.1pt;width:107pt;mso-position-vertical-relative:page;z-index:-251618304;mso-width-relative:page;mso-height-relative:page;" filled="f" stroked="f" coordsize="21600,21600" o:gfxdata="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7XoLN2AAAAA0BAAAPAAAAAAAAAAEAIAAAACIA&#10;AABkcnMvZG93bnJldi54bWxQSwECFAAUAAAACACHTuJA0rkVpA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自我评价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7442835</wp:posOffset>
                </wp:positionV>
                <wp:extent cx="339725" cy="255905"/>
                <wp:effectExtent l="0" t="0" r="3175" b="0"/>
                <wp:wrapNone/>
                <wp:docPr id="278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9866" cy="256013"/>
                        </a:xfrm>
                        <a:custGeom>
                          <a:avLst/>
                          <a:gdLst>
                            <a:gd name="T0" fmla="*/ 45 w 503"/>
                            <a:gd name="T1" fmla="*/ 0 h 379"/>
                            <a:gd name="T2" fmla="*/ 0 w 503"/>
                            <a:gd name="T3" fmla="*/ 333 h 379"/>
                            <a:gd name="T4" fmla="*/ 61 w 503"/>
                            <a:gd name="T5" fmla="*/ 379 h 379"/>
                            <a:gd name="T6" fmla="*/ 71 w 503"/>
                            <a:gd name="T7" fmla="*/ 379 h 379"/>
                            <a:gd name="T8" fmla="*/ 77 w 503"/>
                            <a:gd name="T9" fmla="*/ 379 h 379"/>
                            <a:gd name="T10" fmla="*/ 260 w 503"/>
                            <a:gd name="T11" fmla="*/ 379 h 379"/>
                            <a:gd name="T12" fmla="*/ 268 w 503"/>
                            <a:gd name="T13" fmla="*/ 379 h 379"/>
                            <a:gd name="T14" fmla="*/ 274 w 503"/>
                            <a:gd name="T15" fmla="*/ 379 h 379"/>
                            <a:gd name="T16" fmla="*/ 503 w 503"/>
                            <a:gd name="T17" fmla="*/ 333 h 379"/>
                            <a:gd name="T18" fmla="*/ 458 w 503"/>
                            <a:gd name="T19" fmla="*/ 0 h 379"/>
                            <a:gd name="T20" fmla="*/ 266 w 503"/>
                            <a:gd name="T21" fmla="*/ 347 h 379"/>
                            <a:gd name="T22" fmla="*/ 265 w 503"/>
                            <a:gd name="T23" fmla="*/ 347 h 379"/>
                            <a:gd name="T24" fmla="*/ 71 w 503"/>
                            <a:gd name="T25" fmla="*/ 347 h 379"/>
                            <a:gd name="T26" fmla="*/ 71 w 503"/>
                            <a:gd name="T27" fmla="*/ 347 h 379"/>
                            <a:gd name="T28" fmla="*/ 56 w 503"/>
                            <a:gd name="T29" fmla="*/ 346 h 379"/>
                            <a:gd name="T30" fmla="*/ 168 w 503"/>
                            <a:gd name="T31" fmla="*/ 253 h 379"/>
                            <a:gd name="T32" fmla="*/ 281 w 503"/>
                            <a:gd name="T33" fmla="*/ 346 h 379"/>
                            <a:gd name="T34" fmla="*/ 472 w 503"/>
                            <a:gd name="T35" fmla="*/ 333 h 379"/>
                            <a:gd name="T36" fmla="*/ 313 w 503"/>
                            <a:gd name="T37" fmla="*/ 347 h 379"/>
                            <a:gd name="T38" fmla="*/ 278 w 503"/>
                            <a:gd name="T39" fmla="*/ 266 h 379"/>
                            <a:gd name="T40" fmla="*/ 59 w 503"/>
                            <a:gd name="T41" fmla="*/ 266 h 379"/>
                            <a:gd name="T42" fmla="*/ 31 w 503"/>
                            <a:gd name="T43" fmla="*/ 46 h 379"/>
                            <a:gd name="T44" fmla="*/ 458 w 503"/>
                            <a:gd name="T45" fmla="*/ 32 h 379"/>
                            <a:gd name="T46" fmla="*/ 472 w 503"/>
                            <a:gd name="T47" fmla="*/ 333 h 379"/>
                            <a:gd name="T48" fmla="*/ 94 w 503"/>
                            <a:gd name="T49" fmla="*/ 138 h 379"/>
                            <a:gd name="T50" fmla="*/ 244 w 503"/>
                            <a:gd name="T51" fmla="*/ 138 h 379"/>
                            <a:gd name="T52" fmla="*/ 169 w 503"/>
                            <a:gd name="T53" fmla="*/ 182 h 379"/>
                            <a:gd name="T54" fmla="*/ 169 w 503"/>
                            <a:gd name="T55" fmla="*/ 95 h 379"/>
                            <a:gd name="T56" fmla="*/ 169 w 503"/>
                            <a:gd name="T57" fmla="*/ 182 h 379"/>
                            <a:gd name="T58" fmla="*/ 440 w 503"/>
                            <a:gd name="T59" fmla="*/ 63 h 379"/>
                            <a:gd name="T60" fmla="*/ 284 w 503"/>
                            <a:gd name="T61" fmla="*/ 95 h 379"/>
                            <a:gd name="T62" fmla="*/ 284 w 503"/>
                            <a:gd name="T63" fmla="*/ 126 h 379"/>
                            <a:gd name="T64" fmla="*/ 440 w 503"/>
                            <a:gd name="T65" fmla="*/ 158 h 379"/>
                            <a:gd name="T66" fmla="*/ 284 w 503"/>
                            <a:gd name="T67" fmla="*/ 126 h 379"/>
                            <a:gd name="T68" fmla="*/ 379 w 503"/>
                            <a:gd name="T69" fmla="*/ 189 h 379"/>
                            <a:gd name="T70" fmla="*/ 284 w 503"/>
                            <a:gd name="T71" fmla="*/ 221 h 379"/>
                            <a:gd name="T72" fmla="*/ 284 w 503"/>
                            <a:gd name="T73" fmla="*/ 189 h 37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03"/>
                            <a:gd name="T112" fmla="*/ 0 h 379"/>
                            <a:gd name="T113" fmla="*/ 503 w 503"/>
                            <a:gd name="T114" fmla="*/ 379 h 37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03" h="379">
                              <a:moveTo>
                                <a:pt x="458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0" y="0"/>
                                <a:pt x="0" y="21"/>
                                <a:pt x="0" y="46"/>
                              </a:cubicBezTo>
                              <a:cubicBezTo>
                                <a:pt x="0" y="333"/>
                                <a:pt x="0" y="333"/>
                                <a:pt x="0" y="333"/>
                              </a:cubicBezTo>
                              <a:cubicBezTo>
                                <a:pt x="0" y="358"/>
                                <a:pt x="20" y="379"/>
                                <a:pt x="45" y="379"/>
                              </a:cubicBezTo>
                              <a:cubicBezTo>
                                <a:pt x="61" y="379"/>
                                <a:pt x="61" y="379"/>
                                <a:pt x="61" y="379"/>
                              </a:cubicBezTo>
                              <a:cubicBezTo>
                                <a:pt x="63" y="379"/>
                                <a:pt x="65" y="379"/>
                                <a:pt x="66" y="379"/>
                              </a:cubicBezTo>
                              <a:cubicBezTo>
                                <a:pt x="68" y="379"/>
                                <a:pt x="70" y="379"/>
                                <a:pt x="71" y="379"/>
                              </a:cubicBezTo>
                              <a:cubicBezTo>
                                <a:pt x="72" y="379"/>
                                <a:pt x="73" y="379"/>
                                <a:pt x="74" y="379"/>
                              </a:cubicBezTo>
                              <a:cubicBezTo>
                                <a:pt x="75" y="379"/>
                                <a:pt x="76" y="379"/>
                                <a:pt x="77" y="379"/>
                              </a:cubicBezTo>
                              <a:cubicBezTo>
                                <a:pt x="257" y="379"/>
                                <a:pt x="257" y="379"/>
                                <a:pt x="257" y="379"/>
                              </a:cubicBezTo>
                              <a:cubicBezTo>
                                <a:pt x="258" y="379"/>
                                <a:pt x="259" y="379"/>
                                <a:pt x="260" y="379"/>
                              </a:cubicBezTo>
                              <a:cubicBezTo>
                                <a:pt x="262" y="379"/>
                                <a:pt x="264" y="379"/>
                                <a:pt x="266" y="379"/>
                              </a:cubicBezTo>
                              <a:cubicBezTo>
                                <a:pt x="268" y="379"/>
                                <a:pt x="268" y="379"/>
                                <a:pt x="268" y="379"/>
                              </a:cubicBezTo>
                              <a:cubicBezTo>
                                <a:pt x="269" y="379"/>
                                <a:pt x="269" y="379"/>
                                <a:pt x="269" y="379"/>
                              </a:cubicBezTo>
                              <a:cubicBezTo>
                                <a:pt x="270" y="379"/>
                                <a:pt x="272" y="379"/>
                                <a:pt x="274" y="379"/>
                              </a:cubicBezTo>
                              <a:cubicBezTo>
                                <a:pt x="458" y="379"/>
                                <a:pt x="458" y="379"/>
                                <a:pt x="458" y="379"/>
                              </a:cubicBezTo>
                              <a:cubicBezTo>
                                <a:pt x="483" y="379"/>
                                <a:pt x="503" y="358"/>
                                <a:pt x="503" y="333"/>
                              </a:cubicBezTo>
                              <a:cubicBezTo>
                                <a:pt x="503" y="46"/>
                                <a:pt x="503" y="46"/>
                                <a:pt x="503" y="46"/>
                              </a:cubicBezTo>
                              <a:cubicBezTo>
                                <a:pt x="503" y="21"/>
                                <a:pt x="483" y="0"/>
                                <a:pt x="458" y="0"/>
                              </a:cubicBezTo>
                              <a:close/>
                              <a:moveTo>
                                <a:pt x="273" y="347"/>
                              </a:moveTo>
                              <a:cubicBezTo>
                                <a:pt x="266" y="347"/>
                                <a:pt x="266" y="347"/>
                                <a:pt x="266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72" y="347"/>
                                <a:pt x="72" y="347"/>
                                <a:pt x="72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62" y="347"/>
                                <a:pt x="62" y="347"/>
                                <a:pt x="62" y="347"/>
                              </a:cubicBezTo>
                              <a:cubicBezTo>
                                <a:pt x="59" y="347"/>
                                <a:pt x="57" y="346"/>
                                <a:pt x="56" y="346"/>
                              </a:cubicBezTo>
                              <a:cubicBezTo>
                                <a:pt x="57" y="330"/>
                                <a:pt x="64" y="307"/>
                                <a:pt x="82" y="288"/>
                              </a:cubicBezTo>
                              <a:cubicBezTo>
                                <a:pt x="97" y="272"/>
                                <a:pt x="124" y="253"/>
                                <a:pt x="168" y="253"/>
                              </a:cubicBezTo>
                              <a:cubicBezTo>
                                <a:pt x="213" y="253"/>
                                <a:pt x="240" y="272"/>
                                <a:pt x="254" y="288"/>
                              </a:cubicBezTo>
                              <a:cubicBezTo>
                                <a:pt x="273" y="307"/>
                                <a:pt x="280" y="330"/>
                                <a:pt x="281" y="346"/>
                              </a:cubicBezTo>
                              <a:cubicBezTo>
                                <a:pt x="279" y="346"/>
                                <a:pt x="276" y="347"/>
                                <a:pt x="273" y="347"/>
                              </a:cubicBezTo>
                              <a:close/>
                              <a:moveTo>
                                <a:pt x="472" y="333"/>
                              </a:moveTo>
                              <a:cubicBezTo>
                                <a:pt x="472" y="341"/>
                                <a:pt x="466" y="347"/>
                                <a:pt x="458" y="347"/>
                              </a:cubicBezTo>
                              <a:cubicBezTo>
                                <a:pt x="313" y="347"/>
                                <a:pt x="313" y="347"/>
                                <a:pt x="313" y="347"/>
                              </a:cubicBezTo>
                              <a:cubicBezTo>
                                <a:pt x="313" y="334"/>
                                <a:pt x="310" y="321"/>
                                <a:pt x="304" y="308"/>
                              </a:cubicBezTo>
                              <a:cubicBezTo>
                                <a:pt x="298" y="293"/>
                                <a:pt x="289" y="278"/>
                                <a:pt x="278" y="266"/>
                              </a:cubicBezTo>
                              <a:cubicBezTo>
                                <a:pt x="258" y="246"/>
                                <a:pt x="224" y="221"/>
                                <a:pt x="168" y="221"/>
                              </a:cubicBezTo>
                              <a:cubicBezTo>
                                <a:pt x="112" y="221"/>
                                <a:pt x="78" y="246"/>
                                <a:pt x="59" y="266"/>
                              </a:cubicBezTo>
                              <a:cubicBezTo>
                                <a:pt x="47" y="280"/>
                                <a:pt x="37" y="295"/>
                                <a:pt x="31" y="312"/>
                              </a:cubicBezTo>
                              <a:cubicBezTo>
                                <a:pt x="31" y="46"/>
                                <a:pt x="31" y="46"/>
                                <a:pt x="31" y="46"/>
                              </a:cubicBezTo>
                              <a:cubicBezTo>
                                <a:pt x="31" y="38"/>
                                <a:pt x="37" y="32"/>
                                <a:pt x="45" y="32"/>
                              </a:cubicBezTo>
                              <a:cubicBezTo>
                                <a:pt x="458" y="32"/>
                                <a:pt x="458" y="32"/>
                                <a:pt x="458" y="32"/>
                              </a:cubicBezTo>
                              <a:cubicBezTo>
                                <a:pt x="466" y="32"/>
                                <a:pt x="472" y="38"/>
                                <a:pt x="472" y="46"/>
                              </a:cubicBezTo>
                              <a:cubicBezTo>
                                <a:pt x="472" y="333"/>
                                <a:pt x="472" y="333"/>
                                <a:pt x="472" y="333"/>
                              </a:cubicBezTo>
                              <a:close/>
                              <a:moveTo>
                                <a:pt x="169" y="64"/>
                              </a:moveTo>
                              <a:cubicBezTo>
                                <a:pt x="128" y="64"/>
                                <a:pt x="94" y="97"/>
                                <a:pt x="94" y="138"/>
                              </a:cubicBezTo>
                              <a:cubicBezTo>
                                <a:pt x="94" y="180"/>
                                <a:pt x="128" y="213"/>
                                <a:pt x="169" y="213"/>
                              </a:cubicBezTo>
                              <a:cubicBezTo>
                                <a:pt x="210" y="213"/>
                                <a:pt x="244" y="180"/>
                                <a:pt x="244" y="138"/>
                              </a:cubicBezTo>
                              <a:cubicBezTo>
                                <a:pt x="244" y="97"/>
                                <a:pt x="210" y="64"/>
                                <a:pt x="169" y="64"/>
                              </a:cubicBezTo>
                              <a:close/>
                              <a:moveTo>
                                <a:pt x="169" y="182"/>
                              </a:moveTo>
                              <a:cubicBezTo>
                                <a:pt x="145" y="182"/>
                                <a:pt x="126" y="162"/>
                                <a:pt x="126" y="138"/>
                              </a:cubicBezTo>
                              <a:cubicBezTo>
                                <a:pt x="126" y="114"/>
                                <a:pt x="145" y="95"/>
                                <a:pt x="169" y="95"/>
                              </a:cubicBezTo>
                              <a:cubicBezTo>
                                <a:pt x="193" y="95"/>
                                <a:pt x="212" y="114"/>
                                <a:pt x="212" y="138"/>
                              </a:cubicBezTo>
                              <a:cubicBezTo>
                                <a:pt x="212" y="162"/>
                                <a:pt x="193" y="182"/>
                                <a:pt x="169" y="182"/>
                              </a:cubicBezTo>
                              <a:close/>
                              <a:moveTo>
                                <a:pt x="284" y="63"/>
                              </a:moveTo>
                              <a:cubicBezTo>
                                <a:pt x="440" y="63"/>
                                <a:pt x="440" y="63"/>
                                <a:pt x="440" y="63"/>
                              </a:cubicBezTo>
                              <a:cubicBezTo>
                                <a:pt x="440" y="95"/>
                                <a:pt x="440" y="95"/>
                                <a:pt x="440" y="95"/>
                              </a:cubicBezTo>
                              <a:cubicBezTo>
                                <a:pt x="284" y="95"/>
                                <a:pt x="284" y="95"/>
                                <a:pt x="284" y="95"/>
                              </a:cubicBezTo>
                              <a:cubicBezTo>
                                <a:pt x="284" y="63"/>
                                <a:pt x="284" y="63"/>
                                <a:pt x="284" y="63"/>
                              </a:cubicBezTo>
                              <a:close/>
                              <a:moveTo>
                                <a:pt x="284" y="126"/>
                              </a:moveTo>
                              <a:cubicBezTo>
                                <a:pt x="440" y="126"/>
                                <a:pt x="440" y="126"/>
                                <a:pt x="440" y="126"/>
                              </a:cubicBezTo>
                              <a:cubicBezTo>
                                <a:pt x="440" y="158"/>
                                <a:pt x="440" y="158"/>
                                <a:pt x="440" y="158"/>
                              </a:cubicBezTo>
                              <a:cubicBezTo>
                                <a:pt x="284" y="158"/>
                                <a:pt x="284" y="158"/>
                                <a:pt x="284" y="158"/>
                              </a:cubicBezTo>
                              <a:cubicBezTo>
                                <a:pt x="284" y="126"/>
                                <a:pt x="284" y="126"/>
                                <a:pt x="284" y="126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379" y="189"/>
                                <a:pt x="379" y="189"/>
                                <a:pt x="379" y="189"/>
                              </a:cubicBezTo>
                              <a:cubicBezTo>
                                <a:pt x="379" y="221"/>
                                <a:pt x="379" y="221"/>
                                <a:pt x="379" y="221"/>
                              </a:cubicBezTo>
                              <a:cubicBezTo>
                                <a:pt x="284" y="221"/>
                                <a:pt x="284" y="221"/>
                                <a:pt x="284" y="221"/>
                              </a:cubicBez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3" o:spid="_x0000_s1026" o:spt="100" style="position:absolute;left:0pt;margin-left:188.5pt;margin-top:586.05pt;height:20.15pt;width:26.75pt;z-index:251706368;mso-width-relative:page;mso-height-relative:page;" fillcolor="#F87501" filled="t" stroked="f" coordsize="503,379" o:gfxdata="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" path="m458,0c45,0,45,0,45,0c20,0,0,21,0,46c0,333,0,333,0,333c0,358,20,379,45,379c61,379,61,379,61,379c63,379,65,379,66,379c68,379,70,379,71,379c72,379,73,379,74,379c75,379,76,379,77,379c257,379,257,379,257,379c258,379,259,379,260,379c262,379,264,379,266,379c268,379,268,379,268,379c269,379,269,379,269,379c270,379,272,379,274,379c458,379,458,379,458,379c483,379,503,358,503,333c503,46,503,46,503,46c503,21,483,0,458,0xm273,347c266,347,266,347,266,347c265,347,265,347,265,347c265,347,265,347,265,347c72,347,72,347,72,347c71,347,71,347,71,347c71,347,71,347,71,347c71,347,71,347,71,347c62,347,62,347,62,347c59,347,57,346,56,346c57,330,64,307,82,288c97,272,124,253,168,253c213,253,240,272,254,288c273,307,280,330,281,346c279,346,276,347,273,347xm472,333c472,341,466,347,458,347c313,347,313,347,313,347c313,334,310,321,304,308c298,293,289,278,278,266c258,246,224,221,168,221c112,221,78,246,59,266c47,280,37,295,31,312c31,46,31,46,31,46c31,38,37,32,45,32c458,32,458,32,458,32c466,32,472,38,472,46c472,333,472,333,472,333xm169,64c128,64,94,97,94,138c94,180,128,213,169,213c210,213,244,180,244,138c244,97,210,64,169,64xm169,182c145,182,126,162,126,138c126,114,145,95,169,95c193,95,212,114,212,138c212,162,193,182,169,182xm284,63c440,63,440,63,440,63c440,95,440,95,440,95c284,95,284,95,284,95c284,63,284,63,284,63xm284,126c440,126,440,126,440,126c440,158,440,158,440,158c284,158,284,158,284,158c284,126,284,126,284,126xm284,189c379,189,379,189,379,189c379,221,379,221,379,221c284,221,284,221,284,221c284,189,284,189,284,189xm284,189c284,189,284,189,284,189e">
                <v:path o:connectlocs="30405,0;0,224940;41216,256013;47973,256013;52027,256013;175676,256013;181081,256013;185135,256013;339866,224940;309460,0;179730,234397;179054,234397;47973,234397;47973,234397;37837,233721;113513,170900;189865,233721;318919,224940;211487,234397;187838,179681;39864,179681;20946,31072;309460,21615;318919,224940;63513,93218;164865,93218;114189,122940;114189,64172;114189,122940;297298,42556;191892,64172;191892,85112;297298,106728;191892,85112;256081,127668;191892,149284;191892,127668" o:connectangles="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8052435</wp:posOffset>
                </wp:positionV>
                <wp:extent cx="408940" cy="233680"/>
                <wp:effectExtent l="0" t="19050" r="0" b="3365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15" name="矩形 15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661" w:rsidRDefault="00A56885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9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16.45pt;margin-top:634.05pt;height:18.4pt;width:32.2pt;z-index:251671552;mso-width-relative:page;mso-height-relative:page;" coordsize="408973,233635" o:gfxdata="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Hu/5PzcAAAADQEAAA8AAAAAAAAAAQAgAAAAIgAAAGRycy9kb3du&#10;cmV2LnhtbFBLAQIUABQAAAAIAIdO4kDC4OQhGAMAAEMIAAAOAAAAAAAAAAEAIAAAACsBAABkcnMv&#10;ZTJvRG9jLnhtbFBLBQYAAAAABgAGAFkBAAC1BgAAAAA=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byE9r7cAAADb&#10;AAAADwAAAGRycy9kb3ducmV2LnhtbEVPTYvCMBC9C/6HMIIX0dQFRbtNPQgLe92u6HVoZptiM6lJ&#10;1PrvjSDsbR7vc4rdYDtxIx9axwqWiwwEce10y42Cw+/XfAMiRGSNnWNS8KAAu3I8KjDX7s4/dKti&#10;I1IIhxwVmBj7XMpQG7IYFq4nTtyf8xZjgr6R2uM9hdtOfmTZWlpsOTUY7GlvqD5XV6vgitsVD6d1&#10;fZHH4M9sHtHMKqWmk2X2CSLSEP/Fb/e3TvNX8PolHSDLJ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vIT2vtwAAANsAAAAP&#10;AAAAAAAAAAEAIAAAACIAAABkcnMvZG93bnJldi54bWxQSwECFAAUAAAACACHTuJAMy8FnjsAAAA5&#10;AAAAEAAAAAAAAAABACAAAAAGAQAAZHJzL3NoYXBleG1sLnhtbFBLBQYAAAAABgAGAFsBAACwAwAA&#10;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9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9446260</wp:posOffset>
                </wp:positionV>
                <wp:extent cx="408940" cy="233680"/>
                <wp:effectExtent l="0" t="19050" r="0" b="3365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9" name="矩形 39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661" w:rsidRDefault="00A56885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7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90.05pt;margin-top:743.8pt;height:18.4pt;width:32.2pt;z-index:251687936;mso-width-relative:page;mso-height-relative:page;" coordsize="408973,233635" o:gfxdata="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GEdZHtsAAAANAQAADwAAAAAAAAABACAAAAAiAAAAZHJzL2Rv&#10;d25yZXYueG1sUEsBAhQAFAAAAAgAh07iQI5xaj8bAwAAQQgAAA4AAAAAAAAAAQAgAAAAKgEAAGRy&#10;cy9lMm9Eb2MueG1sUEsFBgAAAAAGAAYAWQEAALcGAAAAAA==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pdlryrkAAADb&#10;AAAADwAAAGRycy9kb3ducmV2LnhtbEWPQYvCMBSE7wv+h/AEL4umKitajR4WFrxaRa+P5tkUm5ea&#10;RK3/3gjCHoeZ+YZZbTrbiDv5UDtWMB5lIIhLp2uuFBz2f8M5iBCRNTaOScGTAmzWva8V5to9eEf3&#10;IlYiQTjkqMDE2OZShtKQxTByLXHyzs5bjEn6SmqPjwS3jZxk2UxarDktGGzp11B5KW5WwQ0XP9yd&#10;ZuVVHoO/sHlG810oNeiPsyWISF38D3/aW61guoD3l/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Za8q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7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9073515</wp:posOffset>
                </wp:positionV>
                <wp:extent cx="408940" cy="233680"/>
                <wp:effectExtent l="0" t="19050" r="0" b="3365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5" name="矩形 35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661" w:rsidRDefault="00A56885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97.25pt;margin-top:714.45pt;height:18.4pt;width:32.2pt;z-index:251683840;mso-width-relative:page;mso-height-relative:page;" coordsize="408973,233635" o:gfxdata="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Hpy7tNsAAAANAQAADwAAAAAAAAABACAAAAAiAAAAZHJzL2Rvd25yZXYu&#10;eG1sUEsBAhQAFAAAAAgAh07iQIRSZ/QVAwAAQQgAAA4AAAAAAAAAAQAgAAAAKgEAAGRycy9lMm9E&#10;b2MueG1sUEsFBgAAAAAGAAYAWQEAALEGAAAAAA==&#10;">
                <o:lock v:ext="edit" aspectratio="f"/>
                <v:rect id="_x0000_s1026" o:spid="_x0000_s1026" o:spt="1" style="position:absolute;left:92178;top:36871;height:189151;width:189151;rotation:2949120f;v-text-anchor:middle;" fillcolor="#FFA500" filled="t" stroked="f" coordsize="21600,21600" o:gfxdata="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JRh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75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8730615</wp:posOffset>
                </wp:positionV>
                <wp:extent cx="408940" cy="233680"/>
                <wp:effectExtent l="0" t="19050" r="0" b="3365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1" name="矩形 31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661" w:rsidRDefault="00A56885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06.45pt;margin-top:687.45pt;height:18.4pt;width:32.2pt;z-index:251679744;mso-width-relative:page;mso-height-relative:page;" coordsize="408973,233635" o:gfxdata="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/QtAz3AAAAA0BAAAPAAAAAAAAAAEAIAAAACIAAABkcnMvZG93bnJl&#10;di54bWxQSwECFAAUAAAACACHTuJAejQxThYDAABBCAAADgAAAAAAAAABACAAAAArAQAAZHJzL2Uy&#10;b0RvYy54bWxQSwUGAAAAAAYABgBZAQAAswYAAAAA&#10;">
                <o:lock v:ext="edit" aspectratio="f"/>
                <v:rect id="_x0000_s1026" o:spid="_x0000_s1026" o:spt="1" style="position:absolute;left:92178;top:36871;height:189151;width:189151;rotation:2949120f;v-text-anchor:middle;" fillcolor="#FFA500" filled="t" stroked="f" coordsize="21600,21600" o:gfxdata="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9n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8395335</wp:posOffset>
                </wp:positionV>
                <wp:extent cx="408940" cy="233045"/>
                <wp:effectExtent l="0" t="19050" r="0" b="3365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233045"/>
                          <a:chOff x="-3687" y="0"/>
                          <a:chExt cx="408973" cy="233635"/>
                        </a:xfrm>
                      </wpg:grpSpPr>
                      <wps:wsp>
                        <wps:cNvPr id="27" name="矩形 27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3687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661" w:rsidRDefault="00A56885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13.05pt;margin-top:661.05pt;height:18.35pt;width:32.2pt;z-index:251675648;mso-width-relative:page;mso-height-relative:page;" coordorigin="-3687,0" coordsize="408973,233635" o:gfxdata="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A0oDMP2wAAAA0BAAAPAAAA&#10;AAAAAAEAIAAAACIAAABkcnMvZG93bnJldi54bWxQSwECFAAUAAAACACHTuJAIscvSi8DAABLCAAA&#10;DgAAAAAAAAABACAAAAAqAQAAZHJzL2Uyb0RvYy54bWxQSwUGAAAAAAYABgBZAQAAywYAAAAA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PtPM/rkAAADb&#10;AAAADwAAAGRycy9kb3ducmV2LnhtbEWPT4vCMBTE7wt+h/AEL4umCuufavSwsODVKnp9NM+m2LzU&#10;JGr99mZB8DjMzG+Y1aazjbiTD7VjBeNRBoK4dLrmSsFh/zecgwgRWWPjmBQ8KcBm3ftaYa7dg3d0&#10;L2IlEoRDjgpMjG0uZSgNWQwj1xIn7+y8xZikr6T2+Ehw28hJlk2lxZrTgsGWfg2Vl+JmFdxw8cPd&#10;aVpe5TH4C5tnNN+FUoP+OFuCiNTFT/jd3moFkxn8f0k/QK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7TzP6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-3687;top:0;height:233635;width:408973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5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8017510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Default="00A5688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HTML/CSS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HTML5/CSS3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JS&amp;JQUERY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AJAX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28.6pt;margin-top:631.3pt;height:146.85pt;width:93.55pt;z-index:251666432;mso-width-relative:page;mso-height-relative:page;" filled="f" stroked="f" coordsize="21600,21600" o:gfxdata="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D3R4y3QAAAA0BAAAPAAAAAAAAAAEAIAAAACIAAABkcnMvZG93bnJldi54bWxQSwECFAAU&#10;AAAACACHTuJABTGhaS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/CSS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5/CSS3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S&amp;JQUERY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JAX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5469255</wp:posOffset>
                </wp:positionV>
                <wp:extent cx="4733290" cy="1971675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Pr="00AA0C8A" w:rsidRDefault="00A56885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2D2D2D"/>
                                <w:sz w:val="22"/>
                              </w:rPr>
                            </w:pP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熟悉使用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div+css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布局，熟悉使用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javascript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,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实现网页开发；熟悉使用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CSS3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和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HTML5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的新属性及元素；熟练使用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Ajax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技术实现异步交互，跨域请求，收发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json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数据，以及使用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WebSocket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实现实时通讯；熟悉使用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jQuery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，能够利用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jQuery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及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Zepto.js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进行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Web App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开发；熟悉使用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ng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、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node.js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、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vue.js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框架的应用；熟悉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 xml:space="preserve"> IE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、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FireFox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、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Chrome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等各种浏览器的兼容问题，符合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W3C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标准；熟练运用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Photoshop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、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Sublime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WebStorm</w:t>
                            </w:r>
                            <w:proofErr w:type="spellEnd"/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 xml:space="preserve"> 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等主流设计软件；能够使用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Less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进行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CSS</w:t>
                            </w:r>
                            <w:r w:rsidRPr="00AA0C8A">
                              <w:rPr>
                                <w:rFonts w:ascii="微软雅黑" w:eastAsia="微软雅黑" w:hAnsi="微软雅黑" w:cs="微软雅黑" w:hint="eastAsia"/>
                                <w:sz w:val="22"/>
                              </w:rPr>
                              <w:t>的编写；了解面向对象思想以及模块化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3" o:spid="_x0000_s1057" type="#_x0000_t202" style="position:absolute;left:0;text-align:left;margin-left:177.3pt;margin-top:430.65pt;width:372.7pt;height:155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" filled="f" stroked="f" strokeweight=".5pt">
                <v:textbox>
                  <w:txbxContent>
                    <w:p w:rsidR="009D2661" w:rsidRPr="00AA0C8A" w:rsidRDefault="00A56885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color w:val="2D2D2D"/>
                          <w:sz w:val="22"/>
                        </w:rPr>
                      </w:pP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熟悉使用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div+css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布局，熟悉使用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javascript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,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实现网页开发；熟悉使用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CSS3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和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HTML5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的新属性及元素；熟练使用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Ajax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技术实现异步交互，跨域请求，收发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json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数据，以及使用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WebSocket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实现实时通讯；熟悉使用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jQuery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，能够利用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jQuery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及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Zepto.js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进行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Web App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开发；熟悉使用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ng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、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node.js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、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vue.js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框架的应用；熟悉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 xml:space="preserve"> IE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、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FireFox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、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Chrome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等各种浏览器的兼容问题，符合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W3C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标准；熟练运用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Photoshop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、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Sublime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、</w:t>
                      </w:r>
                      <w:proofErr w:type="spellStart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WebStorm</w:t>
                      </w:r>
                      <w:proofErr w:type="spellEnd"/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 xml:space="preserve"> 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等主流设计软件；能够使用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Less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进行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CSS</w:t>
                      </w:r>
                      <w:r w:rsidRPr="00AA0C8A">
                        <w:rPr>
                          <w:rFonts w:ascii="微软雅黑" w:eastAsia="微软雅黑" w:hAnsi="微软雅黑" w:cs="微软雅黑" w:hint="eastAsia"/>
                          <w:sz w:val="22"/>
                        </w:rPr>
                        <w:t>的编写；了解面向对象思想以及模块化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5196205</wp:posOffset>
                </wp:positionV>
                <wp:extent cx="234315" cy="234315"/>
                <wp:effectExtent l="0" t="0" r="0" b="0"/>
                <wp:wrapNone/>
                <wp:docPr id="403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80" o:spid="_x0000_s1026" o:spt="100" style="position:absolute;left:0pt;margin-left:185.9pt;margin-top:409.15pt;height:18.45pt;width:18.45pt;z-index:251704320;mso-width-relative:page;mso-height-relative:page;" fillcolor="#F87501" filled="t" stroked="f" coordsize="98,98" o:gfxdata="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5507990</wp:posOffset>
                </wp:positionV>
                <wp:extent cx="1358900" cy="509270"/>
                <wp:effectExtent l="0" t="0" r="0" b="508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职业技能</w:t>
                            </w:r>
                          </w:p>
                          <w:p w:rsidR="009D2661" w:rsidRDefault="009D2661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18.8pt;margin-top:433.7pt;height:40.1pt;width:107pt;mso-position-vertical-relative:page;z-index:-251620352;mso-width-relative:page;mso-height-relative:page;" filled="f" stroked="f" coordsize="21600,21600" o:gfxdata="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IAmEM2AAAAAsBAAAPAAAAAAAAAAEAIAAAACIA&#10;AABkcnMvZG93bnJldi54bWxQSwECFAAUAAAACACHTuJACjYlMQ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职业技能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6315075</wp:posOffset>
                </wp:positionV>
                <wp:extent cx="24447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手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8768143482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shouzongchang@yeah.com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地址：杭州市江干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明月嘉苑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35.95pt;margin-top:497.25pt;height:86.4pt;width:192.5pt;z-index:251664384;mso-width-relative:page;mso-height-relative:page;" filled="f" stroked="f" coordsize="21600,21600" o:gfxdata="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UO547dAAAADAEAAA8AAAAAAAAAAQAgAAAAIgAAAGRycy9kb3ducmV2LnhtbFBLAQIUABQA&#10;AAAIAIdO4kDV/Ei8JAIAACc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18768143482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shouzongchang@yeah.com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杭州市江干区明月嘉苑三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52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52"/>
                                <w:szCs w:val="26"/>
                              </w:rPr>
                              <w:t>寿宗昌</w:t>
                            </w:r>
                            <w:proofErr w:type="gramEnd"/>
                          </w:p>
                          <w:p w:rsidR="009D2661" w:rsidRDefault="009D2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6.8pt;margin-top:187.8pt;height:54.45pt;width:125.95pt;mso-position-vertical-relative:page;z-index:-251664384;mso-width-relative:page;mso-height-relative:page;" filled="f" stroked="f" coordsize="21600,21600" o:gfxdata="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Gp6CtkAAAALAQAADwAAAAAAAAABACAAAAAi&#10;AAAAZHJzL2Rvd25yZXYueG1sUEsBAhQAFAAAAAgAh07iQCtS5Rw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sz w:val="5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52"/>
                          <w:szCs w:val="26"/>
                        </w:rPr>
                        <w:t>寿宗昌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36.1pt;margin-top:-36pt;height:841.85pt;width:185.4pt;mso-position-horizontal-relative:margin;mso-position-vertical-relative:margin;z-index:-251669504;v-text-anchor:middle;mso-width-relative:page;mso-height-relative:page;" fillcolor="#002060" filled="t" stroked="f" coordsize="21600,21600" o:gfxdata="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elDu2AAAAAwBAAAPAAAAAAAAAAEAIAAA&#10;ACIAAABkcnMvZG93bnJldi54bWxQSwECFAAUAAAACACHTuJA5RVLzU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33350</wp:posOffset>
                </wp:positionV>
                <wp:extent cx="355600" cy="288925"/>
                <wp:effectExtent l="0" t="0" r="6985" b="0"/>
                <wp:wrapNone/>
                <wp:docPr id="94" name="Freeform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5421" cy="2887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9" y="121"/>
                            </a:cxn>
                            <a:cxn ang="0">
                              <a:pos x="213" y="89"/>
                            </a:cxn>
                            <a:cxn ang="0">
                              <a:pos x="224" y="89"/>
                            </a:cxn>
                            <a:cxn ang="0">
                              <a:pos x="228" y="121"/>
                            </a:cxn>
                            <a:cxn ang="0">
                              <a:pos x="209" y="121"/>
                            </a:cxn>
                            <a:cxn ang="0">
                              <a:pos x="213" y="72"/>
                            </a:cxn>
                            <a:cxn ang="0">
                              <a:pos x="216" y="72"/>
                            </a:cxn>
                            <a:cxn ang="0">
                              <a:pos x="216" y="33"/>
                            </a:cxn>
                            <a:cxn ang="0">
                              <a:pos x="124" y="47"/>
                            </a:cxn>
                            <a:cxn ang="0">
                              <a:pos x="27" y="32"/>
                            </a:cxn>
                            <a:cxn ang="0">
                              <a:pos x="27" y="12"/>
                            </a:cxn>
                            <a:cxn ang="0">
                              <a:pos x="119" y="0"/>
                            </a:cxn>
                            <a:cxn ang="0">
                              <a:pos x="219" y="15"/>
                            </a:cxn>
                            <a:cxn ang="0">
                              <a:pos x="221" y="15"/>
                            </a:cxn>
                            <a:cxn ang="0">
                              <a:pos x="221" y="72"/>
                            </a:cxn>
                            <a:cxn ang="0">
                              <a:pos x="224" y="72"/>
                            </a:cxn>
                            <a:cxn ang="0">
                              <a:pos x="224" y="84"/>
                            </a:cxn>
                            <a:cxn ang="0">
                              <a:pos x="213" y="84"/>
                            </a:cxn>
                            <a:cxn ang="0">
                              <a:pos x="213" y="72"/>
                            </a:cxn>
                            <a:cxn ang="0">
                              <a:pos x="49" y="146"/>
                            </a:cxn>
                            <a:cxn ang="0">
                              <a:pos x="7" y="129"/>
                            </a:cxn>
                            <a:cxn ang="0">
                              <a:pos x="22" y="96"/>
                            </a:cxn>
                            <a:cxn ang="0">
                              <a:pos x="59" y="119"/>
                            </a:cxn>
                            <a:cxn ang="0">
                              <a:pos x="49" y="146"/>
                            </a:cxn>
                            <a:cxn ang="0">
                              <a:pos x="64" y="156"/>
                            </a:cxn>
                            <a:cxn ang="0">
                              <a:pos x="44" y="166"/>
                            </a:cxn>
                            <a:cxn ang="0">
                              <a:pos x="44" y="156"/>
                            </a:cxn>
                            <a:cxn ang="0">
                              <a:pos x="34" y="156"/>
                            </a:cxn>
                            <a:cxn ang="0">
                              <a:pos x="47" y="148"/>
                            </a:cxn>
                            <a:cxn ang="0">
                              <a:pos x="64" y="156"/>
                            </a:cxn>
                            <a:cxn ang="0">
                              <a:pos x="77" y="126"/>
                            </a:cxn>
                            <a:cxn ang="0">
                              <a:pos x="131" y="138"/>
                            </a:cxn>
                            <a:cxn ang="0">
                              <a:pos x="121" y="185"/>
                            </a:cxn>
                            <a:cxn ang="0">
                              <a:pos x="67" y="151"/>
                            </a:cxn>
                            <a:cxn ang="0">
                              <a:pos x="77" y="126"/>
                            </a:cxn>
                            <a:cxn ang="0">
                              <a:pos x="54" y="99"/>
                            </a:cxn>
                            <a:cxn ang="0">
                              <a:pos x="54" y="44"/>
                            </a:cxn>
                            <a:cxn ang="0">
                              <a:pos x="119" y="57"/>
                            </a:cxn>
                            <a:cxn ang="0">
                              <a:pos x="194" y="44"/>
                            </a:cxn>
                            <a:cxn ang="0">
                              <a:pos x="194" y="111"/>
                            </a:cxn>
                            <a:cxn ang="0">
                              <a:pos x="129" y="129"/>
                            </a:cxn>
                            <a:cxn ang="0">
                              <a:pos x="54" y="99"/>
                            </a:cxn>
                            <a:cxn ang="0">
                              <a:pos x="138" y="146"/>
                            </a:cxn>
                            <a:cxn ang="0">
                              <a:pos x="153" y="166"/>
                            </a:cxn>
                            <a:cxn ang="0">
                              <a:pos x="134" y="183"/>
                            </a:cxn>
                            <a:cxn ang="0">
                              <a:pos x="119" y="16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</a:cxnLst>
                          <a:rect l="0" t="0" r="r" b="b"/>
                          <a:pathLst>
                            <a:path w="228" h="185">
                              <a:moveTo>
                                <a:pt x="209" y="121"/>
                              </a:moveTo>
                              <a:cubicBezTo>
                                <a:pt x="213" y="89"/>
                                <a:pt x="213" y="89"/>
                                <a:pt x="213" y="89"/>
                              </a:cubicBezTo>
                              <a:cubicBezTo>
                                <a:pt x="224" y="89"/>
                                <a:pt x="224" y="89"/>
                                <a:pt x="224" y="89"/>
                              </a:cubicBezTo>
                              <a:cubicBezTo>
                                <a:pt x="228" y="121"/>
                                <a:pt x="228" y="121"/>
                                <a:pt x="228" y="121"/>
                              </a:cubicBezTo>
                              <a:cubicBezTo>
                                <a:pt x="209" y="121"/>
                                <a:pt x="209" y="121"/>
                                <a:pt x="209" y="121"/>
                              </a:cubicBezTo>
                              <a:close/>
                              <a:moveTo>
                                <a:pt x="213" y="72"/>
                              </a:moveTo>
                              <a:cubicBezTo>
                                <a:pt x="216" y="72"/>
                                <a:pt x="216" y="72"/>
                                <a:pt x="216" y="72"/>
                              </a:cubicBezTo>
                              <a:cubicBezTo>
                                <a:pt x="216" y="33"/>
                                <a:pt x="216" y="33"/>
                                <a:pt x="216" y="33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12"/>
                                <a:pt x="27" y="12"/>
                                <a:pt x="27" y="12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219" y="15"/>
                                <a:pt x="219" y="15"/>
                                <a:pt x="219" y="15"/>
                              </a:cubicBezTo>
                              <a:cubicBezTo>
                                <a:pt x="221" y="15"/>
                                <a:pt x="221" y="15"/>
                                <a:pt x="221" y="15"/>
                              </a:cubicBezTo>
                              <a:cubicBezTo>
                                <a:pt x="221" y="72"/>
                                <a:pt x="221" y="72"/>
                                <a:pt x="221" y="72"/>
                              </a:cubicBezTo>
                              <a:cubicBezTo>
                                <a:pt x="224" y="72"/>
                                <a:pt x="224" y="72"/>
                                <a:pt x="224" y="72"/>
                              </a:cubicBezTo>
                              <a:cubicBezTo>
                                <a:pt x="224" y="84"/>
                                <a:pt x="224" y="84"/>
                                <a:pt x="224" y="84"/>
                              </a:cubicBezTo>
                              <a:cubicBezTo>
                                <a:pt x="213" y="84"/>
                                <a:pt x="213" y="84"/>
                                <a:pt x="213" y="84"/>
                              </a:cubicBezTo>
                              <a:cubicBezTo>
                                <a:pt x="213" y="72"/>
                                <a:pt x="213" y="72"/>
                                <a:pt x="213" y="72"/>
                              </a:cubicBezTo>
                              <a:close/>
                              <a:moveTo>
                                <a:pt x="49" y="146"/>
                              </a:moveTo>
                              <a:cubicBezTo>
                                <a:pt x="49" y="146"/>
                                <a:pt x="30" y="133"/>
                                <a:pt x="7" y="129"/>
                              </a:cubicBezTo>
                              <a:cubicBezTo>
                                <a:pt x="7" y="129"/>
                                <a:pt x="0" y="108"/>
                                <a:pt x="22" y="96"/>
                              </a:cubicBezTo>
                              <a:cubicBezTo>
                                <a:pt x="59" y="119"/>
                                <a:pt x="59" y="119"/>
                                <a:pt x="59" y="119"/>
                              </a:cubicBezTo>
                              <a:cubicBezTo>
                                <a:pt x="59" y="119"/>
                                <a:pt x="46" y="121"/>
                                <a:pt x="49" y="146"/>
                              </a:cubicBezTo>
                              <a:close/>
                              <a:moveTo>
                                <a:pt x="64" y="156"/>
                              </a:moveTo>
                              <a:cubicBezTo>
                                <a:pt x="44" y="166"/>
                                <a:pt x="44" y="166"/>
                                <a:pt x="44" y="166"/>
                              </a:cubicBezTo>
                              <a:cubicBezTo>
                                <a:pt x="44" y="156"/>
                                <a:pt x="44" y="156"/>
                                <a:pt x="44" y="156"/>
                              </a:cubicBezTo>
                              <a:cubicBezTo>
                                <a:pt x="34" y="156"/>
                                <a:pt x="34" y="156"/>
                                <a:pt x="34" y="156"/>
                              </a:cubicBezTo>
                              <a:cubicBezTo>
                                <a:pt x="47" y="148"/>
                                <a:pt x="47" y="148"/>
                                <a:pt x="47" y="148"/>
                              </a:cubicBezTo>
                              <a:cubicBezTo>
                                <a:pt x="64" y="156"/>
                                <a:pt x="64" y="156"/>
                                <a:pt x="64" y="156"/>
                              </a:cubicBezTo>
                              <a:close/>
                              <a:moveTo>
                                <a:pt x="77" y="126"/>
                              </a:moveTo>
                              <a:cubicBezTo>
                                <a:pt x="77" y="126"/>
                                <a:pt x="127" y="138"/>
                                <a:pt x="131" y="138"/>
                              </a:cubicBezTo>
                              <a:cubicBezTo>
                                <a:pt x="131" y="138"/>
                                <a:pt x="99" y="156"/>
                                <a:pt x="121" y="185"/>
                              </a:cubicBezTo>
                              <a:cubicBezTo>
                                <a:pt x="67" y="151"/>
                                <a:pt x="67" y="151"/>
                                <a:pt x="67" y="151"/>
                              </a:cubicBezTo>
                              <a:cubicBezTo>
                                <a:pt x="67" y="151"/>
                                <a:pt x="63" y="133"/>
                                <a:pt x="77" y="126"/>
                              </a:cubicBezTo>
                              <a:close/>
                              <a:moveTo>
                                <a:pt x="54" y="99"/>
                              </a:move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ubicBezTo>
                                <a:pt x="194" y="44"/>
                                <a:pt x="194" y="44"/>
                                <a:pt x="194" y="44"/>
                              </a:cubicBezTo>
                              <a:cubicBezTo>
                                <a:pt x="194" y="111"/>
                                <a:pt x="194" y="111"/>
                                <a:pt x="194" y="111"/>
                              </a:cubicBezTo>
                              <a:cubicBezTo>
                                <a:pt x="129" y="129"/>
                                <a:pt x="129" y="129"/>
                                <a:pt x="129" y="129"/>
                              </a:cubicBezTo>
                              <a:cubicBezTo>
                                <a:pt x="54" y="99"/>
                                <a:pt x="54" y="99"/>
                                <a:pt x="54" y="99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48" y="146"/>
                                <a:pt x="155" y="155"/>
                                <a:pt x="153" y="166"/>
                              </a:cubicBezTo>
                              <a:cubicBezTo>
                                <a:pt x="151" y="175"/>
                                <a:pt x="143" y="183"/>
                                <a:pt x="134" y="183"/>
                              </a:cubicBezTo>
                              <a:cubicBezTo>
                                <a:pt x="126" y="183"/>
                                <a:pt x="119" y="175"/>
                                <a:pt x="119" y="166"/>
                              </a:cubicBezTo>
                              <a:cubicBezTo>
                                <a:pt x="119" y="155"/>
                                <a:pt x="127" y="146"/>
                                <a:pt x="138" y="146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38" y="146"/>
                                <a:pt x="138" y="146"/>
                                <a:pt x="138" y="146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48" o:spid="_x0000_s1026" o:spt="100" style="position:absolute;left:0pt;margin-left:178.65pt;margin-top:10.5pt;height:22.75pt;width:28pt;z-index:251702272;mso-width-relative:page;mso-height-relative:page;" fillcolor="#F87501" filled="t" stroked="f" coordsize="228,185" o:gfxdata="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443230</wp:posOffset>
                </wp:positionV>
                <wp:extent cx="1359535" cy="509905"/>
                <wp:effectExtent l="0" t="0" r="0" b="508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教育背景</w:t>
                            </w:r>
                          </w:p>
                          <w:p w:rsidR="009D2661" w:rsidRDefault="009D2661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18.8pt;margin-top:34.9pt;height:40.15pt;width:107.05pt;mso-position-vertical-relative:page;z-index:-251626496;mso-width-relative:page;mso-height-relative:page;" filled="f" stroked="f" coordsize="21600,21600" o:gfxdata="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UKqi9cAAAAKAQAADwAAAAAAAAABACAAAAAiAAAA&#10;ZHJzL2Rvd25yZXYueG1sUEsBAhQAFAAAAAgAh07iQLRrfIM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教育背景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330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9.2pt;margin-top:640.4pt;height:7.95pt;width:82pt;z-index:251669504;v-text-anchor:middle;mso-width-relative:page;mso-height-relative:page;" fillcolor="#FFA500" filled="t" stroked="f" coordsize="21600,21600" o:gfxdata="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S1IbRNkAAAANAQAADwAAAAAAAAABACAAAAAi&#10;AAAAZHJzL2Rvd25yZXYueG1sUEsBAhQAFAAAAAgAh07iQMpp4alCAgAAaAQAAA4AAAAAAAAAAQAg&#10;AAAAKA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475980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9.2pt;margin-top:667.4pt;height:7.95pt;width:82pt;z-index:251673600;v-text-anchor:middle;mso-width-relative:page;mso-height-relative:page;" fillcolor="#FFA500" filled="t" stroked="f" coordsize="21600,21600" o:gfxdata="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C+WudoAAAANAQAADwAAAAAAAAABACAAAAAi&#10;AAAAZHJzL2Rvd25yZXYueG1sUEsBAhQAFAAAAAgAh07iQCKpuNtBAgAAaA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81126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9.2pt;margin-top:693.8pt;height:7.95pt;width:82pt;z-index:251677696;v-text-anchor:middle;mso-width-relative:page;mso-height-relative:page;" fillcolor="#FFA500" filled="t" stroked="f" coordsize="21600,21600" o:gfxdata="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qCpQl3AAAAA0BAAAPAAAAAAAAAAEAIAAA&#10;ACIAAABkcnMvZG93bnJldi54bWxQSwECFAAUAAAACACHTuJAzVxxM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154160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9.2pt;margin-top:720.8pt;height:7.95pt;width:82pt;z-index:251681792;v-text-anchor:middle;mso-width-relative:page;mso-height-relative:page;" fillcolor="#FFA500" filled="t" stroked="f" coordsize="21600,21600" o:gfxdata="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WIaxdwAAAANAQAADwAAAAAAAAABACAA&#10;AAAiAAAAZHJzL2Rvd25yZXYueG1sUEsBAhQAFAAAAAgAh07iQIEwyHt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526905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9.2pt;margin-top:750.15pt;height:7.95pt;width:82pt;z-index:251685888;v-text-anchor:middle;mso-width-relative:page;mso-height-relative:page;" fillcolor="#FFA500" filled="t" stroked="f" coordsize="21600,21600" o:gfxdata="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1qtU/bAAAADQEAAA8AAAAAAAAAAQAgAAAA&#10;IgAAAGRycy9kb3ducmV2LnhtbFBLAQIUABQAAAAIAIdO4kBVhAOh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7962265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32"/>
                                <w:szCs w:val="26"/>
                              </w:rPr>
                              <w:t>电脑水平</w:t>
                            </w:r>
                          </w:p>
                          <w:p w:rsidR="009D2661" w:rsidRDefault="009D2661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14.6pt;margin-top:626.95pt;height:33.8pt;width:127.7pt;mso-position-vertical-relative:page;z-index:-251656192;mso-width-relative:page;mso-height-relative:page;" filled="f" stroked="f" coordsize="21600,21600" o:gfxdata="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7n5nXYAAAADQEAAA8AAAAAAAAAAQAgAAAAIgAA&#10;AGRycy9kb3ducmV2LnhtbFBLAQIUABQAAAAIAIdO4kDbqYuO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电脑水平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3554730</wp:posOffset>
                </wp:positionV>
                <wp:extent cx="2139950" cy="221869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992/05/08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毕业学校：浙江财经大学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专业：公共管理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籍贯：诸暨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现居：杭州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政治面貌：党员</w:t>
                            </w:r>
                          </w:p>
                          <w:p w:rsidR="009D2661" w:rsidRDefault="00A5688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13.45pt;margin-top:279.9pt;height:174.7pt;width:168.5pt;z-index:251662336;mso-width-relative:page;mso-height-relative:page;" filled="f" stroked="f" coordsize="21600,21600" o:gfxdata="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glHpXcAAAACwEAAA8AAAAAAAAAAQAgAAAAIgAAAGRycy9kb3ducmV2LnhtbFBLAQIUABQA&#10;AAAIAIdO4kBmbzSp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2/05/08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浙江财经大学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公共管理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诸暨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杭州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党员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6309360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 w:rsidR="009D2661" w:rsidRDefault="009D2661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14.6pt;margin-top:496.8pt;height:33.8pt;width:127.7pt;mso-position-vertical-relative:page;z-index:-251658240;mso-width-relative:page;mso-height-relative:page;" filled="f" stroked="f" coordsize="21600,21600" o:gfxdata="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iqX97YAAAADAEAAA8AAAAAAAAAAQAgAAAAIgAA&#10;AGRycy9kb3ducmV2LnhtbFBLAQIUABQAAAAIAIdO4kCsLktL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35350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 w:rsidR="009D2661" w:rsidRDefault="009D2661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14.6pt;margin-top:278.35pt;height:33.8pt;width:127.7pt;mso-position-vertical-relative:page;z-index:-251660288;mso-width-relative:page;mso-height-relative:page;" filled="f" stroked="f" coordsize="21600,21600" o:gfxdata="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B1oYy2AAAAAsBAAAPAAAAAAAAAAEAIAAAACIA&#10;AABkcnMvZG93bnJldi54bWxQSwECFAAUAAAACACHTuJAGAyw2AkCAADb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>
                <wp:simplePos x="0" y="0"/>
                <wp:positionH relativeFrom="column">
                  <wp:posOffset>-201930</wp:posOffset>
                </wp:positionH>
                <wp:positionV relativeFrom="page">
                  <wp:posOffset>2967355</wp:posOffset>
                </wp:positionV>
                <wp:extent cx="2377440" cy="42926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661" w:rsidRDefault="00A5688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A500"/>
                                <w:sz w:val="32"/>
                                <w:szCs w:val="26"/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A500"/>
                                <w:sz w:val="32"/>
                                <w:szCs w:val="26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A500"/>
                                <w:sz w:val="32"/>
                                <w:szCs w:val="26"/>
                              </w:rPr>
                              <w:t>前端</w:t>
                            </w:r>
                          </w:p>
                          <w:p w:rsidR="009D2661" w:rsidRDefault="009D2661"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15.9pt;margin-top:233.65pt;height:33.8pt;width:187.2pt;mso-position-vertical-relative:page;z-index:-251662336;mso-width-relative:page;mso-height-relative:page;" filled="f" stroked="f" coordsize="21600,21600" o:gfxdata="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Suj9fZAAAACwEAAA8AAAAAAAAAAQAgAAAAIgAA&#10;AGRycy9kb3ducmV2LnhtbFBLAQIUABQAAAAIAIdO4kB2sAEd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</w:rPr>
                        <w:t>求职意向：WEB前端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266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5487"/>
    <w:rsid w:val="00056817"/>
    <w:rsid w:val="000A4D26"/>
    <w:rsid w:val="001D42F8"/>
    <w:rsid w:val="001E7C5C"/>
    <w:rsid w:val="002B50ED"/>
    <w:rsid w:val="003E2EFA"/>
    <w:rsid w:val="00491B98"/>
    <w:rsid w:val="0054041A"/>
    <w:rsid w:val="00673F2F"/>
    <w:rsid w:val="006F0C14"/>
    <w:rsid w:val="00812E8B"/>
    <w:rsid w:val="008455F9"/>
    <w:rsid w:val="00852C97"/>
    <w:rsid w:val="00853BF2"/>
    <w:rsid w:val="00896C31"/>
    <w:rsid w:val="008A34DA"/>
    <w:rsid w:val="009A0742"/>
    <w:rsid w:val="009C75C7"/>
    <w:rsid w:val="009D2661"/>
    <w:rsid w:val="00A56885"/>
    <w:rsid w:val="00AA0C8A"/>
    <w:rsid w:val="00AB4EE1"/>
    <w:rsid w:val="00CC31DD"/>
    <w:rsid w:val="00CD28BC"/>
    <w:rsid w:val="00D06E91"/>
    <w:rsid w:val="00E42916"/>
    <w:rsid w:val="00E60385"/>
    <w:rsid w:val="00EC3961"/>
    <w:rsid w:val="00ED0A8E"/>
    <w:rsid w:val="00FC3688"/>
    <w:rsid w:val="2DBE3D76"/>
    <w:rsid w:val="3E6F5421"/>
    <w:rsid w:val="66D43752"/>
    <w:rsid w:val="790C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BCBB4-F893-4D61-9FB4-1C504BD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Company>china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id</cp:lastModifiedBy>
  <cp:revision>2</cp:revision>
  <dcterms:created xsi:type="dcterms:W3CDTF">2017-03-13T12:53:00Z</dcterms:created>
  <dcterms:modified xsi:type="dcterms:W3CDTF">2017-03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